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B5" w:rsidRPr="003807C0" w:rsidRDefault="004B0AB5" w:rsidP="004B0AB5">
      <w:pPr>
        <w:spacing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314"/>
        <w:gridCol w:w="1605"/>
        <w:gridCol w:w="3478"/>
        <w:gridCol w:w="533"/>
        <w:gridCol w:w="1510"/>
      </w:tblGrid>
      <w:tr w:rsidR="004B0AB5" w:rsidRPr="00FC542E" w:rsidTr="00812D78">
        <w:trPr>
          <w:cantSplit/>
          <w:trHeight w:hRule="exact" w:val="484"/>
        </w:trPr>
        <w:tc>
          <w:tcPr>
            <w:tcW w:w="2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B0AB5" w:rsidRPr="003807C0" w:rsidRDefault="0096353F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қырыб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977A9" w:rsidRPr="003807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 ақша 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F977A9" w:rsidRPr="003807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.Соқпақбаев атындағы орта мектеп </w:t>
            </w:r>
          </w:p>
        </w:tc>
      </w:tr>
      <w:tr w:rsidR="004B0AB5" w:rsidRPr="00FC542E" w:rsidTr="00812D78">
        <w:trPr>
          <w:cantSplit/>
          <w:trHeight w:hRule="exact" w:val="471"/>
        </w:trPr>
        <w:tc>
          <w:tcPr>
            <w:tcW w:w="2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</w:rPr>
              <w:t>Күні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977A9" w:rsidRPr="00812D78">
              <w:rPr>
                <w:rFonts w:ascii="Times New Roman" w:hAnsi="Times New Roman"/>
                <w:sz w:val="24"/>
                <w:szCs w:val="24"/>
                <w:lang w:val="kk-KZ"/>
              </w:rPr>
              <w:t>17.04.2019Ж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="00F977A9" w:rsidRPr="003807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нықбай А.Е</w:t>
            </w:r>
          </w:p>
        </w:tc>
      </w:tr>
      <w:tr w:rsidR="004B0AB5" w:rsidRPr="003807C0" w:rsidTr="00812D78">
        <w:trPr>
          <w:cantSplit/>
          <w:trHeight w:hRule="exact" w:val="769"/>
        </w:trPr>
        <w:tc>
          <w:tcPr>
            <w:tcW w:w="2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</w:rPr>
              <w:t>Сынып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977A9" w:rsidRPr="003807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«Ә»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</w:rPr>
              <w:t>Қатысқандар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</w:rPr>
              <w:t xml:space="preserve"> саны: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</w:rPr>
              <w:t>Қатыспағандар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</w:rPr>
              <w:t xml:space="preserve"> саны:</w:t>
            </w:r>
          </w:p>
        </w:tc>
      </w:tr>
      <w:tr w:rsidR="004B0AB5" w:rsidRPr="003807C0" w:rsidTr="00F977A9">
        <w:trPr>
          <w:cantSplit/>
          <w:trHeight w:val="567"/>
        </w:trPr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</w:rPr>
              <w:t>Оқыту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3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4B0AB5" w:rsidP="00F441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7C0">
              <w:rPr>
                <w:rFonts w:ascii="Times New Roman" w:hAnsi="Times New Roman"/>
                <w:sz w:val="24"/>
                <w:szCs w:val="24"/>
              </w:rPr>
              <w:t xml:space="preserve">3.1.3.6 1000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теңгелік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, 2000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теңгелік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, 5000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теңгелік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купюраларды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ажырату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түрліше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төлем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жасау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  <w:lang w:val="kk-KZ"/>
              </w:rPr>
              <w:t>ды үйрену.Есептер шығару,амалдардың орындалу ретін анықтау,т</w:t>
            </w:r>
            <w:r w:rsidR="00F63112" w:rsidRPr="003807C0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105249" w:rsidRPr="003807C0">
              <w:rPr>
                <w:rFonts w:ascii="Times New Roman" w:hAnsi="Times New Roman"/>
                <w:sz w:val="24"/>
                <w:szCs w:val="24"/>
                <w:lang w:val="kk-KZ"/>
              </w:rPr>
              <w:t>ңдеулерді шешу.</w:t>
            </w:r>
          </w:p>
        </w:tc>
      </w:tr>
      <w:tr w:rsidR="004B0AB5" w:rsidRPr="003807C0" w:rsidTr="00F44110">
        <w:trPr>
          <w:cantSplit/>
          <w:trHeight w:hRule="exact" w:val="340"/>
        </w:trPr>
        <w:tc>
          <w:tcPr>
            <w:tcW w:w="1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абақтың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мақсаттары</w:t>
            </w:r>
            <w:proofErr w:type="spellEnd"/>
          </w:p>
        </w:tc>
        <w:tc>
          <w:tcPr>
            <w:tcW w:w="3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Барлық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қушылар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4B0AB5" w:rsidRPr="003807C0" w:rsidTr="00F44110">
        <w:trPr>
          <w:cantSplit/>
          <w:trHeight w:val="603"/>
        </w:trPr>
        <w:tc>
          <w:tcPr>
            <w:tcW w:w="1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теңгелік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, 2000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тең</w:t>
            </w:r>
            <w:r w:rsidR="00105249" w:rsidRPr="003807C0">
              <w:rPr>
                <w:rFonts w:ascii="Times New Roman" w:hAnsi="Times New Roman"/>
                <w:sz w:val="24"/>
                <w:szCs w:val="24"/>
              </w:rPr>
              <w:t>гелік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</w:rPr>
              <w:t xml:space="preserve">, 5000 </w:t>
            </w:r>
            <w:proofErr w:type="spellStart"/>
            <w:r w:rsidR="00105249" w:rsidRPr="003807C0">
              <w:rPr>
                <w:rFonts w:ascii="Times New Roman" w:hAnsi="Times New Roman"/>
                <w:sz w:val="24"/>
                <w:szCs w:val="24"/>
              </w:rPr>
              <w:t>теңгелік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5249" w:rsidRPr="003807C0">
              <w:rPr>
                <w:rFonts w:ascii="Times New Roman" w:hAnsi="Times New Roman"/>
                <w:sz w:val="24"/>
                <w:szCs w:val="24"/>
              </w:rPr>
              <w:t>ақшаларды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ажырата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алады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4B0AB5" w:rsidRPr="003807C0" w:rsidTr="00F44110">
        <w:trPr>
          <w:cantSplit/>
          <w:trHeight w:val="340"/>
        </w:trPr>
        <w:tc>
          <w:tcPr>
            <w:tcW w:w="1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Көптеген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қушылар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4B0AB5" w:rsidRPr="003807C0" w:rsidTr="00F44110">
        <w:trPr>
          <w:cantSplit/>
        </w:trPr>
        <w:tc>
          <w:tcPr>
            <w:tcW w:w="1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теңгелік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, 2000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тең</w:t>
            </w:r>
            <w:r w:rsidR="00105249" w:rsidRPr="003807C0">
              <w:rPr>
                <w:rFonts w:ascii="Times New Roman" w:hAnsi="Times New Roman"/>
                <w:sz w:val="24"/>
                <w:szCs w:val="24"/>
              </w:rPr>
              <w:t>гелік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</w:rPr>
              <w:t xml:space="preserve">, 5000 </w:t>
            </w:r>
            <w:proofErr w:type="spellStart"/>
            <w:r w:rsidR="00105249" w:rsidRPr="003807C0">
              <w:rPr>
                <w:rFonts w:ascii="Times New Roman" w:hAnsi="Times New Roman"/>
                <w:sz w:val="24"/>
                <w:szCs w:val="24"/>
              </w:rPr>
              <w:t>теңгелік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5249" w:rsidRPr="003807C0">
              <w:rPr>
                <w:rFonts w:ascii="Times New Roman" w:hAnsi="Times New Roman"/>
                <w:sz w:val="24"/>
                <w:szCs w:val="24"/>
              </w:rPr>
              <w:t>ақшаларды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ажырата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5249" w:rsidRPr="003807C0">
              <w:rPr>
                <w:rFonts w:ascii="Times New Roman" w:hAnsi="Times New Roman"/>
                <w:sz w:val="24"/>
                <w:szCs w:val="24"/>
              </w:rPr>
              <w:t>алады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5249" w:rsidRPr="003807C0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5249" w:rsidRPr="003807C0">
              <w:rPr>
                <w:rFonts w:ascii="Times New Roman" w:hAnsi="Times New Roman"/>
                <w:sz w:val="24"/>
                <w:szCs w:val="24"/>
              </w:rPr>
              <w:t>түрліше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5249" w:rsidRPr="003807C0">
              <w:rPr>
                <w:rFonts w:ascii="Times New Roman" w:hAnsi="Times New Roman"/>
                <w:sz w:val="24"/>
                <w:szCs w:val="24"/>
              </w:rPr>
              <w:t>төлем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5249" w:rsidRPr="003807C0">
              <w:rPr>
                <w:rFonts w:ascii="Times New Roman" w:hAnsi="Times New Roman"/>
                <w:sz w:val="24"/>
                <w:szCs w:val="24"/>
              </w:rPr>
              <w:t>жасай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5249" w:rsidRPr="003807C0">
              <w:rPr>
                <w:rFonts w:ascii="Times New Roman" w:hAnsi="Times New Roman"/>
                <w:sz w:val="24"/>
                <w:szCs w:val="24"/>
              </w:rPr>
              <w:t>алады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AB5" w:rsidRPr="003807C0" w:rsidTr="00F44110">
        <w:trPr>
          <w:cantSplit/>
          <w:trHeight w:val="340"/>
        </w:trPr>
        <w:tc>
          <w:tcPr>
            <w:tcW w:w="1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Кейбір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қушылар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4B0AB5" w:rsidRPr="003807C0" w:rsidTr="00F44110">
        <w:trPr>
          <w:cantSplit/>
        </w:trPr>
        <w:tc>
          <w:tcPr>
            <w:tcW w:w="1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теңгелік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, 2000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теңге</w:t>
            </w:r>
            <w:r w:rsidR="00105249" w:rsidRPr="003807C0">
              <w:rPr>
                <w:rFonts w:ascii="Times New Roman" w:hAnsi="Times New Roman"/>
                <w:sz w:val="24"/>
                <w:szCs w:val="24"/>
              </w:rPr>
              <w:t>лік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</w:rPr>
              <w:t xml:space="preserve">, 5000 </w:t>
            </w:r>
            <w:proofErr w:type="spellStart"/>
            <w:r w:rsidR="00105249" w:rsidRPr="003807C0">
              <w:rPr>
                <w:rFonts w:ascii="Times New Roman" w:hAnsi="Times New Roman"/>
                <w:sz w:val="24"/>
                <w:szCs w:val="24"/>
              </w:rPr>
              <w:t>теңгелік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5249" w:rsidRPr="003807C0">
              <w:rPr>
                <w:rFonts w:ascii="Times New Roman" w:hAnsi="Times New Roman"/>
                <w:sz w:val="24"/>
                <w:szCs w:val="24"/>
              </w:rPr>
              <w:t>ақшаларды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күнделікті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өмірде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түрліше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төлем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жасауды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</w:rPr>
              <w:t>біледі</w:t>
            </w:r>
            <w:proofErr w:type="spellEnd"/>
            <w:r w:rsidR="00105249" w:rsidRPr="003807C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4B0AB5" w:rsidRPr="00FC542E" w:rsidTr="00F44110">
        <w:trPr>
          <w:cantSplit/>
          <w:trHeight w:val="1343"/>
        </w:trPr>
        <w:tc>
          <w:tcPr>
            <w:tcW w:w="1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Тілдік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мақсаттар</w:t>
            </w:r>
            <w:proofErr w:type="spellEnd"/>
          </w:p>
        </w:tc>
        <w:tc>
          <w:tcPr>
            <w:tcW w:w="3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ағдыларын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амыту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:</w:t>
            </w:r>
          </w:p>
          <w:p w:rsidR="004B0AB5" w:rsidRPr="003807C0" w:rsidRDefault="004B0AB5" w:rsidP="00F441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белгілі бір соманы </w:t>
            </w:r>
            <w:r w:rsidR="00F63112"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үрлі  ақш</w:t>
            </w: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лар және  монеталармен қалай жинауға болатынын түсіндіре алады.</w:t>
            </w:r>
          </w:p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Пәндік лексика және терминология: </w:t>
            </w:r>
          </w:p>
          <w:p w:rsidR="004B0AB5" w:rsidRPr="003807C0" w:rsidRDefault="00105249" w:rsidP="001052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807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еңге, монета, ұсақтау, ірілеу</w:t>
            </w:r>
          </w:p>
        </w:tc>
      </w:tr>
      <w:tr w:rsidR="004B0AB5" w:rsidRPr="003807C0" w:rsidTr="00F44110">
        <w:trPr>
          <w:cantSplit/>
          <w:trHeight w:val="708"/>
        </w:trPr>
        <w:tc>
          <w:tcPr>
            <w:tcW w:w="1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алог/жазбаша жұмысқа қажетті пайдалы фразалар топтамасы</w:t>
            </w:r>
          </w:p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Талқылау</w:t>
            </w:r>
            <w:proofErr w:type="spellEnd"/>
            <w:r w:rsidRPr="003807C0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:</w:t>
            </w:r>
          </w:p>
        </w:tc>
      </w:tr>
      <w:tr w:rsidR="004B0AB5" w:rsidRPr="00FC542E" w:rsidTr="00F44110">
        <w:trPr>
          <w:cantSplit/>
        </w:trPr>
        <w:tc>
          <w:tcPr>
            <w:tcW w:w="1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4B0AB5" w:rsidP="00F44110">
            <w:pPr>
              <w:pStyle w:val="a5"/>
              <w:spacing w:before="0" w:beforeAutospacing="0" w:after="0" w:afterAutospacing="0"/>
              <w:jc w:val="both"/>
            </w:pPr>
            <w:r w:rsidRPr="003807C0">
              <w:t xml:space="preserve">– 500, 800, 1000 </w:t>
            </w:r>
            <w:proofErr w:type="spellStart"/>
            <w:r w:rsidRPr="003807C0">
              <w:t>теңгені</w:t>
            </w:r>
            <w:proofErr w:type="spellEnd"/>
            <w:r w:rsidRPr="003807C0">
              <w:t xml:space="preserve"> </w:t>
            </w:r>
            <w:proofErr w:type="spellStart"/>
            <w:r w:rsidRPr="003807C0">
              <w:t>түрліше</w:t>
            </w:r>
            <w:proofErr w:type="spellEnd"/>
            <w:r w:rsidRPr="003807C0">
              <w:t xml:space="preserve"> </w:t>
            </w:r>
            <w:proofErr w:type="spellStart"/>
            <w:r w:rsidRPr="003807C0">
              <w:t>жинақтай</w:t>
            </w:r>
            <w:proofErr w:type="spellEnd"/>
            <w:r w:rsidRPr="003807C0">
              <w:t xml:space="preserve"> </w:t>
            </w:r>
            <w:proofErr w:type="spellStart"/>
            <w:r w:rsidRPr="003807C0">
              <w:t>аласың</w:t>
            </w:r>
            <w:proofErr w:type="spellEnd"/>
            <w:r w:rsidRPr="003807C0">
              <w:t xml:space="preserve"> ба?</w:t>
            </w:r>
          </w:p>
          <w:p w:rsidR="00105249" w:rsidRPr="003807C0" w:rsidRDefault="00105249" w:rsidP="00F44110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-Ірі құнды ақшаға қанша теңге жатады?20000</w:t>
            </w:r>
          </w:p>
          <w:p w:rsidR="004B0AB5" w:rsidRPr="003807C0" w:rsidRDefault="004B0AB5" w:rsidP="00F44110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 xml:space="preserve">– 1000, 2000, 5000 теңгені ұсақтай аласың ба? </w:t>
            </w:r>
          </w:p>
          <w:p w:rsidR="00105249" w:rsidRPr="003807C0" w:rsidRDefault="00105249" w:rsidP="00F44110">
            <w:pPr>
              <w:pStyle w:val="a5"/>
              <w:spacing w:before="0" w:beforeAutospacing="0" w:after="0" w:afterAutospacing="0"/>
              <w:jc w:val="both"/>
              <w:rPr>
                <w:lang w:val="kk-KZ" w:eastAsia="en-GB"/>
              </w:rPr>
            </w:pPr>
            <w:r w:rsidRPr="003807C0">
              <w:rPr>
                <w:lang w:val="kk-KZ"/>
              </w:rPr>
              <w:t>-Өмірде айналымда қанша теңгеліктер бар?</w:t>
            </w:r>
          </w:p>
        </w:tc>
      </w:tr>
      <w:tr w:rsidR="004B0AB5" w:rsidRPr="003807C0" w:rsidTr="00F44110">
        <w:trPr>
          <w:cantSplit/>
          <w:trHeight w:val="575"/>
        </w:trPr>
        <w:tc>
          <w:tcPr>
            <w:tcW w:w="1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81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Жазу</w:t>
            </w:r>
            <w:proofErr w:type="spellEnd"/>
            <w:r w:rsidRPr="003807C0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:</w:t>
            </w:r>
          </w:p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sz w:val="24"/>
                <w:szCs w:val="24"/>
                <w:lang w:eastAsia="en-GB"/>
              </w:rPr>
              <w:t>Өрнектер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</w:tc>
      </w:tr>
      <w:tr w:rsidR="004B0AB5" w:rsidRPr="003807C0" w:rsidTr="00F44110">
        <w:trPr>
          <w:cantSplit/>
          <w:trHeight w:val="567"/>
        </w:trPr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Тірек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білім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білік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ағдылар</w:t>
            </w:r>
            <w:proofErr w:type="spellEnd"/>
          </w:p>
        </w:tc>
        <w:tc>
          <w:tcPr>
            <w:tcW w:w="3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sz w:val="24"/>
                <w:szCs w:val="24"/>
                <w:lang w:eastAsia="en-GB"/>
              </w:rPr>
              <w:t>Теңге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  <w:lang w:eastAsia="en-GB"/>
              </w:rPr>
              <w:t>монеталар</w:t>
            </w:r>
            <w:proofErr w:type="spellEnd"/>
          </w:p>
        </w:tc>
      </w:tr>
      <w:tr w:rsidR="004B0AB5" w:rsidRPr="003807C0" w:rsidTr="00F44110">
        <w:trPr>
          <w:trHeight w:val="4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4B0AB5" w:rsidRPr="003807C0" w:rsidRDefault="004B0AB5" w:rsidP="00F44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Жоспар</w:t>
            </w:r>
            <w:proofErr w:type="spellEnd"/>
          </w:p>
        </w:tc>
      </w:tr>
      <w:tr w:rsidR="004B0AB5" w:rsidRPr="003807C0" w:rsidTr="00812D78">
        <w:trPr>
          <w:trHeight w:hRule="exact" w:val="59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Жоспарланған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уақыт</w:t>
            </w:r>
            <w:proofErr w:type="spellEnd"/>
          </w:p>
        </w:tc>
        <w:tc>
          <w:tcPr>
            <w:tcW w:w="3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Жоспарланған</w:t>
            </w:r>
            <w:proofErr w:type="spellEnd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іс-әрекет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07C0">
              <w:rPr>
                <w:rFonts w:ascii="Times New Roman" w:hAnsi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4B0AB5" w:rsidRPr="003807C0" w:rsidTr="00812D78">
        <w:trPr>
          <w:trHeight w:val="55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4B0AB5" w:rsidP="00F44110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0AB5" w:rsidRPr="003807C0" w:rsidRDefault="004B0AB5" w:rsidP="00F44110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мин</w:t>
            </w:r>
          </w:p>
        </w:tc>
        <w:tc>
          <w:tcPr>
            <w:tcW w:w="3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7" w:rsidRPr="003807C0" w:rsidRDefault="00782139" w:rsidP="00105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7274F9C" wp14:editId="1A260AB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6200</wp:posOffset>
                      </wp:positionV>
                      <wp:extent cx="2319020" cy="956945"/>
                      <wp:effectExtent l="2540" t="0" r="2540" b="0"/>
                      <wp:wrapNone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9020" cy="956945"/>
                                <a:chOff x="7141" y="0"/>
                                <a:chExt cx="40564" cy="192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21" y="0"/>
                                  <a:ext cx="18958" cy="10021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7E6E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41" y="12299"/>
                                  <a:ext cx="13390" cy="6938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7E6E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742" y="12347"/>
                                  <a:ext cx="13001" cy="6737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7E6E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20" name="Прямая со стрелкой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0" y="9705"/>
                                  <a:ext cx="12260" cy="25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E92D1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Прямая со стрелкой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836" y="9443"/>
                                  <a:ext cx="15164" cy="28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E92D1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2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776" y="12299"/>
                                  <a:ext cx="11929" cy="6793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7E6E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23" name="Прямая со стрелкой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43" y="9705"/>
                                  <a:ext cx="0" cy="26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E92D1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64E58" id="Группа 16" o:spid="_x0000_s1026" style="position:absolute;margin-left:.3pt;margin-top:6pt;width:182.6pt;height:75.35pt;z-index:251662336;mso-width-relative:margin;mso-height-relative:margin" coordorigin="7141" coordsize="40564,192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19521;width:18958;height:1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" fillcolor="#5b9bd5">
                        <v:imagedata r:id="rId10" o:title=""/>
                        <v:shadow color="#e7e6e6"/>
                      </v:shape>
                      <v:shape id="Picture 5" o:spid="_x0000_s1028" type="#_x0000_t75" style="position:absolute;left:7141;top:12299;width:13390;height:6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" fillcolor="#5b9bd5">
                        <v:imagedata r:id="rId11" o:title=""/>
                        <v:shadow color="#e7e6e6"/>
                      </v:shape>
                      <v:shape id="Picture 5" o:spid="_x0000_s1029" type="#_x0000_t75" style="position:absolute;left:21742;top:12347;width:13001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" fillcolor="#5b9bd5">
                        <v:imagedata r:id="rId12" o:title=""/>
                        <v:shadow color="#e7e6e6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9" o:spid="_x0000_s1030" type="#_x0000_t32" style="position:absolute;left:29480;top:9705;width:12260;height:2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" strokecolor="#4e92d1">
                        <v:stroke endarrow="open"/>
                      </v:shape>
                      <v:shape id="Прямая со стрелкой 20" o:spid="_x0000_s1031" type="#_x0000_t32" style="position:absolute;left:13836;top:9443;width:15164;height:28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" strokecolor="#4e92d1">
                        <v:stroke endarrow="open"/>
                      </v:shape>
                      <v:shape id="Picture 7" o:spid="_x0000_s1032" type="#_x0000_t75" style="position:absolute;left:35776;top:12299;width:11929;height:6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" fillcolor="#5b9bd5">
                        <v:imagedata r:id="rId13" o:title=""/>
                        <v:shadow color="#e7e6e6"/>
                      </v:shape>
                      <v:shape id="Прямая со стрелкой 25" o:spid="_x0000_s1033" type="#_x0000_t32" style="position:absolute;left:28243;top:9705;width:0;height:2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" strokecolor="#4e92d1">
                        <v:stroke endarrow="open"/>
                      </v:shape>
                    </v:group>
                  </w:pict>
                </mc:Fallback>
              </mc:AlternateContent>
            </w:r>
            <w:r w:rsidR="00501647" w:rsidRPr="003807C0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7B4663C" wp14:editId="0EC3058F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70485</wp:posOffset>
                      </wp:positionV>
                      <wp:extent cx="1264920" cy="924560"/>
                      <wp:effectExtent l="1270" t="0" r="635" b="635"/>
                      <wp:wrapNone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4920" cy="924560"/>
                                <a:chOff x="0" y="0"/>
                                <a:chExt cx="13928" cy="10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20" y="0"/>
                                  <a:ext cx="9250" cy="4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123"/>
                                  <a:ext cx="5741" cy="30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87" y="7123"/>
                                  <a:ext cx="5741" cy="30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8" name="Прямая со стрелкой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64" y="4784"/>
                                  <a:ext cx="2927" cy="23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E92D1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Прямая со стрелкой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49" y="4784"/>
                                  <a:ext cx="2813" cy="23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E92D1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8EB30" id="Группа 24" o:spid="_x0000_s1026" style="position:absolute;margin-left:187.8pt;margin-top:5.55pt;width:99.6pt;height:72.8pt;z-index:251664384;mso-width-relative:margin;mso-height-relative:margin" coordsize="13928,10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">
                      <v:shape id="Picture 5" o:spid="_x0000_s1027" type="#_x0000_t75" style="position:absolute;left:2020;width:9250;height: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">
                        <v:imagedata r:id="rId16" o:title=""/>
                        <v:path arrowok="t"/>
                      </v:shape>
                      <v:shape id="Picture 7" o:spid="_x0000_s1028" type="#_x0000_t75" style="position:absolute;top:7123;width:5741;height: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">
                        <v:imagedata r:id="rId17" o:title=""/>
                        <v:path arrowok="t"/>
                      </v:shape>
                      <v:shape id="Picture 7" o:spid="_x0000_s1029" type="#_x0000_t75" style="position:absolute;left:8187;top:7123;width:5741;height: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">
                        <v:imagedata r:id="rId17" o:title=""/>
                        <v:path arrowok="t"/>
                      </v:shape>
                      <v:shape id="Прямая со стрелкой 61" o:spid="_x0000_s1030" type="#_x0000_t32" style="position:absolute;left:2764;top:4784;width:2927;height:2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" strokecolor="#4e92d1">
                        <v:stroke endarrow="open"/>
                      </v:shape>
                      <v:shape id="Прямая со стрелкой 64" o:spid="_x0000_s1031" type="#_x0000_t32" style="position:absolute;left:7549;top:4784;width:2813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" strokecolor="#4e92d1">
                        <v:stroke endarrow="open"/>
                      </v:shape>
                    </v:group>
                  </w:pict>
                </mc:Fallback>
              </mc:AlternateContent>
            </w:r>
          </w:p>
          <w:p w:rsidR="00501647" w:rsidRPr="003807C0" w:rsidRDefault="00501647" w:rsidP="00105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501647" w:rsidRPr="003807C0" w:rsidRDefault="00501647" w:rsidP="00105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501647" w:rsidRPr="003807C0" w:rsidRDefault="00501647" w:rsidP="00105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501647" w:rsidRPr="003807C0" w:rsidRDefault="00501647" w:rsidP="00105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501647" w:rsidRPr="003807C0" w:rsidRDefault="00501647" w:rsidP="00105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501647" w:rsidRPr="003807C0" w:rsidRDefault="00105249" w:rsidP="00105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Психологиялық дайындық жүргізу</w:t>
            </w:r>
          </w:p>
          <w:p w:rsidR="00105249" w:rsidRPr="003807C0" w:rsidRDefault="00105249" w:rsidP="00105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Математика сырлары</w:t>
            </w:r>
          </w:p>
          <w:p w:rsidR="00105249" w:rsidRPr="003807C0" w:rsidRDefault="00105249" w:rsidP="00105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ызықтырды біздерді</w:t>
            </w:r>
          </w:p>
          <w:p w:rsidR="00105249" w:rsidRPr="003807C0" w:rsidRDefault="00105249" w:rsidP="00105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қа бірге қатысуға</w:t>
            </w:r>
          </w:p>
          <w:p w:rsidR="00105249" w:rsidRPr="003807C0" w:rsidRDefault="00105249" w:rsidP="0010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Шақырамыз сіздерді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3807C0">
              <w:rPr>
                <w:rFonts w:ascii="Times New Roman" w:hAnsi="Times New Roman"/>
                <w:sz w:val="24"/>
                <w:szCs w:val="24"/>
                <w:lang w:eastAsia="en-GB"/>
              </w:rPr>
              <w:t>Сұрақтар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  <w:lang w:eastAsia="en-GB"/>
              </w:rPr>
              <w:t>жазылған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  <w:lang w:eastAsia="en-GB"/>
              </w:rPr>
              <w:t>қима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807C0">
              <w:rPr>
                <w:rFonts w:ascii="Times New Roman" w:hAnsi="Times New Roman"/>
                <w:sz w:val="24"/>
                <w:szCs w:val="24"/>
                <w:lang w:eastAsia="en-GB"/>
              </w:rPr>
              <w:t>қағаздар</w:t>
            </w:r>
            <w:proofErr w:type="spellEnd"/>
            <w:r w:rsidRPr="003807C0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</w:tc>
      </w:tr>
      <w:tr w:rsidR="004B0AB5" w:rsidRPr="00FC542E" w:rsidTr="00812D78">
        <w:trPr>
          <w:trHeight w:val="1839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4B0AB5" w:rsidP="00F4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0AB5" w:rsidRPr="003807C0" w:rsidRDefault="003807C0" w:rsidP="00F4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4B0AB5"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мин</w:t>
            </w:r>
          </w:p>
        </w:tc>
        <w:tc>
          <w:tcPr>
            <w:tcW w:w="3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105249" w:rsidP="001052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Жаңа сабақ</w:t>
            </w:r>
          </w:p>
          <w:p w:rsidR="00105249" w:rsidRPr="003807C0" w:rsidRDefault="00105249" w:rsidP="001052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А-алма </w:t>
            </w:r>
          </w:p>
          <w:p w:rsidR="00105249" w:rsidRPr="003807C0" w:rsidRDefault="00105249" w:rsidP="001052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-қой</w:t>
            </w:r>
          </w:p>
          <w:p w:rsidR="00105249" w:rsidRPr="003807C0" w:rsidRDefault="00105249" w:rsidP="001052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Ш-шай</w:t>
            </w:r>
          </w:p>
          <w:p w:rsidR="00105249" w:rsidRPr="003807C0" w:rsidRDefault="00105249" w:rsidP="001052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А-ағаш</w:t>
            </w:r>
          </w:p>
          <w:p w:rsidR="00105249" w:rsidRPr="003807C0" w:rsidRDefault="00105249" w:rsidP="001052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Бастапқы әріптерінен сөз құрау</w:t>
            </w:r>
          </w:p>
          <w:p w:rsidR="00105249" w:rsidRPr="003807C0" w:rsidRDefault="00105249" w:rsidP="001052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-</w:t>
            </w:r>
            <w:r w:rsidR="00CB745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қша демек біз бүгін ақ</w:t>
            </w: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шамен танысамыз.</w:t>
            </w:r>
          </w:p>
          <w:p w:rsidR="00105249" w:rsidRPr="003807C0" w:rsidRDefault="00105249" w:rsidP="001052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1.Ірі теңгеге қанша теңгелік ақшалар жатады?</w:t>
            </w:r>
          </w:p>
          <w:p w:rsidR="00105249" w:rsidRPr="003807C0" w:rsidRDefault="00105249" w:rsidP="001052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2.Өмірде айналымда қанша теңгеліктер бар?</w:t>
            </w:r>
          </w:p>
          <w:p w:rsidR="0078146A" w:rsidRPr="003807C0" w:rsidRDefault="00F66411" w:rsidP="001052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3.Ақша бізге не үшін қажет?</w:t>
            </w:r>
          </w:p>
          <w:p w:rsidR="00F66411" w:rsidRPr="003807C0" w:rsidRDefault="00F66411" w:rsidP="00F664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қша тауар өндірісінің дамуындағы бірден-бір шатр және өнім болып табылады.Тауар өнімін артыратын құнды қағаз.</w:t>
            </w:r>
            <w:r w:rsidR="0078146A"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қшаларды төлем құралы ретінде,қор жинау ретінде,ақша төлем құралы,тауар айырбастау ретінде қолданамыз.</w:t>
            </w:r>
          </w:p>
          <w:p w:rsidR="00F66411" w:rsidRPr="003807C0" w:rsidRDefault="00F66411" w:rsidP="00F664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1,</w:t>
            </w:r>
            <w:r w:rsidR="0078146A"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2,5,10,20,50,100бұлар монеталар яғни тиындар </w:t>
            </w:r>
          </w:p>
          <w:p w:rsidR="00F66411" w:rsidRPr="003807C0" w:rsidRDefault="00F66411" w:rsidP="00F664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200,500,1000,2000,5000,10000,20000 бұлар құнды ақшала</w:t>
            </w:r>
            <w:r w:rsidR="00535F3F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</w:t>
            </w: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.Бұлар Қазақстан ішінде айналымда жүрген ақшалар.</w:t>
            </w:r>
          </w:p>
          <w:p w:rsidR="00F1586B" w:rsidRPr="003807C0" w:rsidRDefault="00EF696D" w:rsidP="00F664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-Теңге қай нышанға жатады? Ресми,рес</w:t>
            </w:r>
            <w:r w:rsidR="00EF6FFA">
              <w:rPr>
                <w:rFonts w:ascii="Times New Roman" w:hAnsi="Times New Roman"/>
                <w:sz w:val="24"/>
                <w:szCs w:val="24"/>
                <w:lang w:val="kk-KZ" w:eastAsia="en-GB"/>
              </w:rPr>
              <w:t>ми емес нышанның қайсысына жата</w:t>
            </w: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д</w:t>
            </w:r>
            <w:r w:rsidR="00EF6FFA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</w:t>
            </w: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?</w:t>
            </w: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  <w:t>-Ресми нышан елтаңба,ту,әнұран</w:t>
            </w:r>
          </w:p>
          <w:p w:rsidR="00EF696D" w:rsidRPr="003807C0" w:rsidRDefault="00EF696D" w:rsidP="00F664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-Ресми емес нышанға домбыра,теңге,қыран,бүркіт,барыс,ою-өрнек </w:t>
            </w:r>
          </w:p>
          <w:p w:rsidR="00105249" w:rsidRPr="003807C0" w:rsidRDefault="00F66411" w:rsidP="001052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4</w:t>
            </w:r>
            <w:r w:rsidR="00105249"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  <w:r w:rsidR="00292A3B"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асқа мемлекеттер қандай құнды қағазды пайдаланады?</w:t>
            </w:r>
          </w:p>
          <w:p w:rsidR="00724957" w:rsidRPr="003807C0" w:rsidRDefault="00724957" w:rsidP="001052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ытай-</w:t>
            </w:r>
            <w:r w:rsidR="005942CC">
              <w:rPr>
                <w:rFonts w:ascii="Times New Roman" w:hAnsi="Times New Roman"/>
                <w:sz w:val="24"/>
                <w:szCs w:val="24"/>
                <w:lang w:val="kk-KZ" w:eastAsia="en-GB"/>
              </w:rPr>
              <w:t>юань</w:t>
            </w: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  <w:t>Ресей-</w:t>
            </w:r>
            <w:r w:rsidR="005942CC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убль</w:t>
            </w: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  <w:t>Европа  -</w:t>
            </w:r>
            <w:r w:rsidR="005942CC">
              <w:rPr>
                <w:rFonts w:ascii="Times New Roman" w:hAnsi="Times New Roman"/>
                <w:sz w:val="24"/>
                <w:szCs w:val="24"/>
                <w:lang w:val="kk-KZ" w:eastAsia="en-GB"/>
              </w:rPr>
              <w:t>евро</w:t>
            </w:r>
          </w:p>
          <w:p w:rsidR="00105249" w:rsidRPr="003807C0" w:rsidRDefault="005942CC" w:rsidP="001052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Өзбек</w:t>
            </w:r>
            <w:r w:rsidR="00724957"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ом</w:t>
            </w:r>
            <w:r w:rsidR="00724957"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                      </w:t>
            </w:r>
          </w:p>
          <w:p w:rsidR="00105249" w:rsidRPr="003807C0" w:rsidRDefault="00076090" w:rsidP="001052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5.Мына ақшаларға қараңдар</w:t>
            </w:r>
            <w:r w:rsidR="00105249"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шы сендерге қай ақша таныс емес?</w:t>
            </w:r>
          </w:p>
          <w:p w:rsidR="00292A3B" w:rsidRPr="003807C0" w:rsidRDefault="00292A3B" w:rsidP="00292A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6.Қане осы ақшаларды ұсақтап жіберіңдерші</w:t>
            </w:r>
            <w:r w:rsidR="00607F2A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4B0AB5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4B0AB5" w:rsidRPr="00FC542E" w:rsidTr="00812D78">
        <w:trPr>
          <w:trHeight w:val="2829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C0" w:rsidRPr="003807C0" w:rsidRDefault="003807C0" w:rsidP="00F4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4B0AB5"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мин</w:t>
            </w:r>
          </w:p>
          <w:p w:rsidR="00BE01C0" w:rsidRPr="003807C0" w:rsidRDefault="00BE01C0" w:rsidP="00BE01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0AB5" w:rsidRDefault="004B0AB5" w:rsidP="00BE01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807C0" w:rsidRDefault="003807C0" w:rsidP="00BE01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807C0" w:rsidRDefault="003807C0" w:rsidP="00BE01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807C0" w:rsidRPr="003807C0" w:rsidRDefault="003807C0" w:rsidP="00BE01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мин</w:t>
            </w:r>
          </w:p>
        </w:tc>
        <w:tc>
          <w:tcPr>
            <w:tcW w:w="3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3B" w:rsidRPr="003807C0" w:rsidRDefault="00292A3B" w:rsidP="00292A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мақсатымен таныстыру</w:t>
            </w:r>
          </w:p>
          <w:p w:rsidR="004B0AB5" w:rsidRPr="003807C0" w:rsidRDefault="00BE01C0" w:rsidP="00BE01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іздің бү</w:t>
            </w:r>
            <w:r w:rsidR="00292A3B"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гінгі сабағымыздың мақсаты 1000теңгелік,2000теңгелік,5000теңгелік ақшаларды ажыратуды және түрліше төлем жасауды үйренеміз</w:t>
            </w:r>
            <w:r w:rsidR="00292A3B"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.</w:t>
            </w:r>
          </w:p>
          <w:p w:rsidR="00BE01C0" w:rsidRPr="003807C0" w:rsidRDefault="00BE01C0" w:rsidP="00BE01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Оқулықпен жұмыс</w:t>
            </w:r>
          </w:p>
          <w:p w:rsidR="00BE01C0" w:rsidRPr="003807C0" w:rsidRDefault="00F112F3" w:rsidP="00BE01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3 тапсырма </w:t>
            </w:r>
            <w:r w:rsidR="00BE01C0"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.Әртүрлі тәсілмен қалай жинауға болады</w:t>
            </w:r>
          </w:p>
          <w:p w:rsidR="00BE01C0" w:rsidRPr="003807C0" w:rsidRDefault="00BE01C0" w:rsidP="00BE01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1 топ   9000</w:t>
            </w:r>
          </w:p>
          <w:p w:rsidR="00BE01C0" w:rsidRPr="003807C0" w:rsidRDefault="00BE01C0" w:rsidP="00BE01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2топ    6000</w:t>
            </w:r>
          </w:p>
          <w:p w:rsidR="00BE01C0" w:rsidRPr="003807C0" w:rsidRDefault="00BE01C0" w:rsidP="00BE01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3 топ    3000</w:t>
            </w:r>
          </w:p>
          <w:p w:rsidR="00BE01C0" w:rsidRPr="003807C0" w:rsidRDefault="00BE01C0" w:rsidP="00BE01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4топ     1700</w:t>
            </w:r>
          </w:p>
          <w:p w:rsidR="00A21C7F" w:rsidRPr="003807C0" w:rsidRDefault="00A21C7F" w:rsidP="00BE01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Әр топтан төрт адам шығару.</w:t>
            </w:r>
          </w:p>
          <w:p w:rsidR="00A21C7F" w:rsidRPr="003807C0" w:rsidRDefault="00A21C7F" w:rsidP="00BE01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.Б топтар өздерінің адамдарын бағалайды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4B0AB5" w:rsidP="00BE01C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4A300B" w:rsidRPr="004D0A63" w:rsidTr="00812D78">
        <w:trPr>
          <w:trHeight w:val="3540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00B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  <w:r w:rsidR="004A300B"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мин</w:t>
            </w: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3мин</w:t>
            </w: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5мин</w:t>
            </w: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E82989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3</w:t>
            </w:r>
            <w:r w:rsid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мин</w:t>
            </w: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4мин</w:t>
            </w: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807C0" w:rsidRDefault="003807C0" w:rsidP="0038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807C0" w:rsidRDefault="00A55494" w:rsidP="00A5549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A55494" w:rsidRDefault="00A55494" w:rsidP="00A5549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мин</w:t>
            </w:r>
          </w:p>
          <w:p w:rsidR="005859A2" w:rsidRDefault="005859A2" w:rsidP="00A5549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59A2" w:rsidRDefault="005859A2" w:rsidP="00A5549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59A2" w:rsidRDefault="005859A2" w:rsidP="00A5549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59A2" w:rsidRDefault="005859A2" w:rsidP="00A5549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59A2" w:rsidRPr="003807C0" w:rsidRDefault="005859A2" w:rsidP="00A55494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мин</w:t>
            </w:r>
          </w:p>
        </w:tc>
        <w:tc>
          <w:tcPr>
            <w:tcW w:w="3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B" w:rsidRPr="003807C0" w:rsidRDefault="004A300B" w:rsidP="00F44110">
            <w:pPr>
              <w:pStyle w:val="a5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3807C0">
              <w:rPr>
                <w:b/>
                <w:lang w:val="kk-KZ"/>
              </w:rPr>
              <w:lastRenderedPageBreak/>
              <w:t>4 есеп.Есептің шартын,шешуін жазу</w:t>
            </w:r>
          </w:p>
          <w:p w:rsidR="004A300B" w:rsidRPr="003807C0" w:rsidRDefault="004A300B" w:rsidP="00F44110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Барлығы-9</w:t>
            </w:r>
          </w:p>
          <w:p w:rsidR="004A300B" w:rsidRPr="003807C0" w:rsidRDefault="004A300B" w:rsidP="00F44110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Ересек-1000*3</w:t>
            </w:r>
          </w:p>
          <w:p w:rsidR="004A300B" w:rsidRPr="003807C0" w:rsidRDefault="004A300B" w:rsidP="00F44110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Бала   500*6</w:t>
            </w:r>
          </w:p>
          <w:p w:rsidR="004A300B" w:rsidRPr="003807C0" w:rsidRDefault="004A300B" w:rsidP="00F44110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Шешуі:(1000*3)+(500*6)=6000</w:t>
            </w:r>
          </w:p>
          <w:p w:rsidR="004A300B" w:rsidRPr="003807C0" w:rsidRDefault="004A300B" w:rsidP="00F44110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Жауабы:билетке 6000теңге жұмсалды.</w:t>
            </w:r>
          </w:p>
          <w:p w:rsidR="004A300B" w:rsidRPr="003807C0" w:rsidRDefault="004A300B" w:rsidP="00F44110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</w:p>
          <w:p w:rsidR="004A300B" w:rsidRPr="003807C0" w:rsidRDefault="004A300B" w:rsidP="00F44110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Таңертең – 50</w:t>
            </w:r>
          </w:p>
          <w:p w:rsidR="004A300B" w:rsidRPr="003807C0" w:rsidRDefault="004A300B" w:rsidP="00F44110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Түсте  - 120</w:t>
            </w:r>
          </w:p>
          <w:p w:rsidR="004A300B" w:rsidRPr="003807C0" w:rsidRDefault="004A300B" w:rsidP="00F44110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Кеште - ?  3 есе артық    нешеуі артық</w:t>
            </w:r>
          </w:p>
          <w:p w:rsidR="004A300B" w:rsidRPr="003807C0" w:rsidRDefault="004A300B" w:rsidP="00F44110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Шешуі:120*3=360              360-120=240</w:t>
            </w:r>
          </w:p>
          <w:p w:rsidR="004A300B" w:rsidRDefault="004A300B" w:rsidP="00F44110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Жауабы:кешке 360 т 240 артық келді</w:t>
            </w:r>
          </w:p>
          <w:p w:rsidR="004D0A63" w:rsidRPr="004D0A63" w:rsidRDefault="004D0A63" w:rsidP="00F44110">
            <w:pPr>
              <w:pStyle w:val="a5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4D0A63">
              <w:rPr>
                <w:b/>
                <w:lang w:val="kk-KZ"/>
              </w:rPr>
              <w:t xml:space="preserve">Қ.Б мұғалімнің бағалауы </w:t>
            </w:r>
          </w:p>
          <w:p w:rsidR="004A300B" w:rsidRPr="003807C0" w:rsidRDefault="004A300B" w:rsidP="00F441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00B" w:rsidRPr="003807C0" w:rsidRDefault="004A300B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A300B" w:rsidRPr="003807C0" w:rsidRDefault="004A300B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A300B" w:rsidRPr="003807C0" w:rsidRDefault="004A300B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4A300B" w:rsidRPr="003807C0" w:rsidTr="00812D78">
        <w:trPr>
          <w:trHeight w:val="136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00B" w:rsidRPr="003807C0" w:rsidRDefault="004A300B" w:rsidP="00F4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3807C0">
              <w:rPr>
                <w:lang w:val="kk-KZ"/>
              </w:rPr>
              <w:t xml:space="preserve"> </w:t>
            </w:r>
            <w:r w:rsidR="00C6055D" w:rsidRPr="003807C0">
              <w:rPr>
                <w:b/>
                <w:lang w:val="kk-KZ"/>
              </w:rPr>
              <w:t>Бағалау критерилері:</w:t>
            </w:r>
          </w:p>
          <w:p w:rsidR="00C6055D" w:rsidRPr="003807C0" w:rsidRDefault="00C6055D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1.Есептің шартын жазады.</w:t>
            </w: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</w:p>
          <w:p w:rsidR="004A300B" w:rsidRPr="003807C0" w:rsidRDefault="004A300B" w:rsidP="004A30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B" w:rsidRPr="003807C0" w:rsidRDefault="00C6055D">
            <w:pPr>
              <w:spacing w:after="160" w:line="25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3807C0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Дескрипторлар:</w:t>
            </w:r>
          </w:p>
          <w:p w:rsidR="004A300B" w:rsidRPr="003807C0" w:rsidRDefault="00C6055D" w:rsidP="004A30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807C0">
              <w:rPr>
                <w:rFonts w:ascii="Times New Roman" w:hAnsi="Times New Roman"/>
                <w:lang w:val="kk-KZ"/>
              </w:rPr>
              <w:t>1.</w:t>
            </w:r>
            <w:r w:rsidR="001C15EE" w:rsidRPr="003807C0">
              <w:rPr>
                <w:rFonts w:ascii="Times New Roman" w:hAnsi="Times New Roman"/>
                <w:lang w:val="kk-KZ"/>
              </w:rPr>
              <w:t>Есептің шартын жаза алады.</w:t>
            </w:r>
          </w:p>
          <w:p w:rsidR="001C15EE" w:rsidRPr="003807C0" w:rsidRDefault="001C15EE" w:rsidP="004A30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3807C0">
              <w:rPr>
                <w:rFonts w:ascii="Times New Roman" w:hAnsi="Times New Roman"/>
                <w:lang w:val="kk-KZ"/>
              </w:rPr>
              <w:t>2.Есептің шешуін жаза алады.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00B" w:rsidRPr="003807C0" w:rsidRDefault="004A300B" w:rsidP="00C40F7E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4A300B" w:rsidRPr="00FC542E" w:rsidTr="00812D78">
        <w:trPr>
          <w:trHeight w:val="915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B" w:rsidRPr="003807C0" w:rsidRDefault="004A300B" w:rsidP="00F4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bookmarkStart w:id="0" w:name="_GoBack"/>
            <w:bookmarkEnd w:id="0"/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3807C0">
              <w:rPr>
                <w:b/>
                <w:lang w:val="kk-KZ"/>
              </w:rPr>
              <w:t xml:space="preserve">5 тапсырма </w:t>
            </w: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Өрнектер мен суреттер бойынша есептер құрастыр.</w:t>
            </w: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210*2+150*2=</w:t>
            </w: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490+330+150=</w:t>
            </w: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1000-490*2=</w:t>
            </w: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1000-(330+400)=</w:t>
            </w: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Әли сыныптастарымен  балық аулауға бармақшы болдық.Әлиге 210 теңге тұратын 2 балық сүзгіш және 150 теңгеден 2 балық қажет болды.Әли барлығы неше теңге жұмсады.720 т жұмсады.</w:t>
            </w:r>
          </w:p>
          <w:p w:rsidR="001C15EE" w:rsidRPr="004D0A63" w:rsidRDefault="001C15EE" w:rsidP="004A300B">
            <w:pPr>
              <w:pStyle w:val="a5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4D0A63">
              <w:rPr>
                <w:b/>
                <w:lang w:val="kk-KZ"/>
              </w:rPr>
              <w:t>Қ.Б топтар бір-бірін бғалайды.</w:t>
            </w:r>
          </w:p>
          <w:p w:rsidR="001C15EE" w:rsidRPr="003807C0" w:rsidRDefault="001C15EE" w:rsidP="004A300B">
            <w:pPr>
              <w:pStyle w:val="a5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3807C0">
              <w:rPr>
                <w:b/>
                <w:lang w:val="kk-KZ"/>
              </w:rPr>
              <w:t>Бағалау критерилері:</w:t>
            </w:r>
          </w:p>
          <w:p w:rsidR="001C15EE" w:rsidRPr="003807C0" w:rsidRDefault="001C15EE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1.Өрнектер мен суреттер бойынша есеп</w:t>
            </w:r>
            <w:r w:rsidR="00B42B3A" w:rsidRPr="003807C0">
              <w:rPr>
                <w:lang w:val="kk-KZ"/>
              </w:rPr>
              <w:t>тер құр</w:t>
            </w:r>
            <w:r w:rsidR="00D14BDC">
              <w:rPr>
                <w:lang w:val="kk-KZ"/>
              </w:rPr>
              <w:t>а</w:t>
            </w:r>
            <w:r w:rsidR="00B42B3A" w:rsidRPr="003807C0">
              <w:rPr>
                <w:lang w:val="kk-KZ"/>
              </w:rPr>
              <w:t>стырады.</w:t>
            </w:r>
          </w:p>
          <w:p w:rsidR="00F112F3" w:rsidRPr="003807C0" w:rsidRDefault="001C15EE" w:rsidP="00F112F3">
            <w:pPr>
              <w:tabs>
                <w:tab w:val="center" w:pos="2856"/>
              </w:tabs>
              <w:spacing w:after="160" w:line="25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3807C0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Дескрипторлар:</w:t>
            </w:r>
            <w:r w:rsidR="00F112F3" w:rsidRPr="003807C0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ab/>
            </w:r>
          </w:p>
          <w:p w:rsidR="001C15EE" w:rsidRPr="003807C0" w:rsidRDefault="001C15EE" w:rsidP="00F112F3">
            <w:pPr>
              <w:spacing w:after="160" w:line="259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3807C0">
              <w:rPr>
                <w:rFonts w:ascii="Times New Roman" w:hAnsi="Times New Roman"/>
                <w:lang w:val="kk-KZ"/>
              </w:rPr>
              <w:t>1.</w:t>
            </w:r>
            <w:r w:rsidR="00B42B3A" w:rsidRPr="003807C0">
              <w:rPr>
                <w:rFonts w:ascii="Times New Roman" w:hAnsi="Times New Roman"/>
                <w:lang w:val="kk-KZ"/>
              </w:rPr>
              <w:t>Өрнек бойынша есеп құрасыра алады,.</w:t>
            </w:r>
          </w:p>
          <w:p w:rsidR="001C15EE" w:rsidRPr="003807C0" w:rsidRDefault="001C15EE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2.</w:t>
            </w:r>
            <w:r w:rsidR="00B42B3A" w:rsidRPr="003807C0">
              <w:rPr>
                <w:lang w:val="kk-KZ"/>
              </w:rPr>
              <w:t>жауабын таба алады.</w:t>
            </w: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3807C0">
              <w:rPr>
                <w:b/>
                <w:lang w:val="kk-KZ"/>
              </w:rPr>
              <w:t xml:space="preserve">6 тапсырма </w:t>
            </w:r>
          </w:p>
          <w:p w:rsidR="001C15EE" w:rsidRPr="003807C0" w:rsidRDefault="00B830DE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b/>
                <w:lang w:val="kk-KZ"/>
              </w:rPr>
              <w:t>«</w:t>
            </w:r>
            <w:r w:rsidR="004A300B" w:rsidRPr="003807C0">
              <w:rPr>
                <w:b/>
                <w:lang w:val="kk-KZ"/>
              </w:rPr>
              <w:t>Дүкенші</w:t>
            </w:r>
            <w:r w:rsidRPr="003807C0">
              <w:rPr>
                <w:b/>
                <w:lang w:val="kk-KZ"/>
              </w:rPr>
              <w:t>»</w:t>
            </w:r>
            <w:r w:rsidR="004A300B" w:rsidRPr="003807C0">
              <w:rPr>
                <w:lang w:val="kk-KZ"/>
              </w:rPr>
              <w:t xml:space="preserve"> ойыны</w:t>
            </w: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7 тапсырма.Амалдардың орындалу ретін көрсетіп,қазақстанның   өзендерінің ұзындығын біл.</w:t>
            </w: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500/5+196*4  593км</w:t>
            </w: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(182*5+45)-453   502 км</w:t>
            </w: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 xml:space="preserve">1000-904/4-62  712 км </w:t>
            </w: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576+708/3-12   800км</w:t>
            </w:r>
          </w:p>
          <w:p w:rsidR="004A300B" w:rsidRPr="003807C0" w:rsidRDefault="004A300B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>8 тапсырма теңдеулерді шеш</w:t>
            </w:r>
          </w:p>
          <w:p w:rsidR="00B830DE" w:rsidRPr="003807C0" w:rsidRDefault="00EF27E9" w:rsidP="004A300B">
            <w:pPr>
              <w:pStyle w:val="a5"/>
              <w:spacing w:before="0" w:beforeAutospacing="0" w:after="0" w:afterAutospacing="0"/>
              <w:jc w:val="both"/>
            </w:pPr>
            <w:r w:rsidRPr="003807C0">
              <w:rPr>
                <w:lang w:val="kk-KZ"/>
              </w:rPr>
              <w:t>Х*7</w:t>
            </w:r>
            <w:r w:rsidRPr="003807C0">
              <w:t>=330-274</w:t>
            </w:r>
          </w:p>
          <w:p w:rsidR="00EF27E9" w:rsidRPr="003807C0" w:rsidRDefault="00EF27E9" w:rsidP="004A300B">
            <w:pPr>
              <w:pStyle w:val="a5"/>
              <w:spacing w:before="0" w:beforeAutospacing="0" w:after="0" w:afterAutospacing="0"/>
              <w:jc w:val="both"/>
            </w:pPr>
            <w:r w:rsidRPr="003807C0">
              <w:t>502-2*А=1000</w:t>
            </w:r>
          </w:p>
          <w:p w:rsidR="00EF27E9" w:rsidRPr="003807C0" w:rsidRDefault="00EF27E9" w:rsidP="004A300B">
            <w:pPr>
              <w:pStyle w:val="a5"/>
              <w:spacing w:before="0" w:beforeAutospacing="0" w:after="0" w:afterAutospacing="0"/>
              <w:jc w:val="both"/>
            </w:pPr>
            <w:r w:rsidRPr="003807C0">
              <w:t>Х+30*5=365</w:t>
            </w:r>
          </w:p>
          <w:p w:rsidR="00EF27E9" w:rsidRPr="003807C0" w:rsidRDefault="00EF27E9" w:rsidP="004A300B">
            <w:pPr>
              <w:pStyle w:val="a5"/>
              <w:spacing w:before="0" w:beforeAutospacing="0" w:after="0" w:afterAutospacing="0"/>
              <w:jc w:val="both"/>
            </w:pPr>
            <w:r w:rsidRPr="003807C0">
              <w:t>Х/4=100-22</w:t>
            </w:r>
          </w:p>
          <w:p w:rsidR="00EF27E9" w:rsidRPr="003807C0" w:rsidRDefault="00EF27E9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t>-</w:t>
            </w:r>
            <w:r w:rsidRPr="003807C0">
              <w:rPr>
                <w:lang w:val="kk-KZ"/>
              </w:rPr>
              <w:t xml:space="preserve">Әр топтан төрт адам шығарып есептер шығару </w:t>
            </w:r>
          </w:p>
          <w:p w:rsidR="00EF27E9" w:rsidRPr="004D0A63" w:rsidRDefault="00EF27E9" w:rsidP="004A300B">
            <w:pPr>
              <w:pStyle w:val="a5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4D0A63">
              <w:rPr>
                <w:b/>
                <w:lang w:val="kk-KZ"/>
              </w:rPr>
              <w:t xml:space="preserve">Қ.Б топтар </w:t>
            </w:r>
            <w:r w:rsidR="004D0A63">
              <w:rPr>
                <w:b/>
                <w:lang w:val="kk-KZ"/>
              </w:rPr>
              <w:t xml:space="preserve">бірін-бірі </w:t>
            </w:r>
            <w:r w:rsidRPr="004D0A63">
              <w:rPr>
                <w:b/>
                <w:lang w:val="kk-KZ"/>
              </w:rPr>
              <w:t>бағалайды.</w:t>
            </w:r>
          </w:p>
          <w:p w:rsidR="00EF27E9" w:rsidRPr="003807C0" w:rsidRDefault="00EF27E9" w:rsidP="00EF27E9">
            <w:pPr>
              <w:pStyle w:val="a5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3807C0">
              <w:rPr>
                <w:b/>
                <w:lang w:val="kk-KZ"/>
              </w:rPr>
              <w:t>Бағалау критерилері:</w:t>
            </w:r>
          </w:p>
          <w:p w:rsidR="00EF27E9" w:rsidRPr="003807C0" w:rsidRDefault="00EF27E9" w:rsidP="00EF27E9">
            <w:pPr>
              <w:pStyle w:val="a5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3807C0">
              <w:rPr>
                <w:b/>
                <w:lang w:val="kk-KZ"/>
              </w:rPr>
              <w:t>1.Теңдеуді шешеді</w:t>
            </w:r>
          </w:p>
          <w:p w:rsidR="00EF27E9" w:rsidRPr="003807C0" w:rsidRDefault="00EF27E9" w:rsidP="004A300B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kk-KZ"/>
              </w:rPr>
            </w:pPr>
            <w:r w:rsidRPr="003807C0">
              <w:rPr>
                <w:b/>
                <w:sz w:val="20"/>
                <w:szCs w:val="20"/>
                <w:lang w:val="kk-KZ"/>
              </w:rPr>
              <w:t>Дескрипторлар:</w:t>
            </w:r>
          </w:p>
          <w:p w:rsidR="00EF27E9" w:rsidRPr="003807C0" w:rsidRDefault="00EF27E9" w:rsidP="004A300B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kk-KZ"/>
              </w:rPr>
            </w:pPr>
            <w:r w:rsidRPr="003807C0">
              <w:rPr>
                <w:b/>
                <w:sz w:val="20"/>
                <w:szCs w:val="20"/>
                <w:lang w:val="kk-KZ"/>
              </w:rPr>
              <w:t>1.теңдеудің шешуін таба алады</w:t>
            </w:r>
          </w:p>
          <w:p w:rsidR="00EF27E9" w:rsidRPr="003807C0" w:rsidRDefault="00EF27E9" w:rsidP="004A300B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b/>
                <w:sz w:val="20"/>
                <w:szCs w:val="20"/>
                <w:lang w:val="kk-KZ"/>
              </w:rPr>
              <w:t>2.теңдеуді шеше алады.</w:t>
            </w:r>
          </w:p>
          <w:p w:rsidR="00A55494" w:rsidRDefault="004A300B" w:rsidP="00EF27E9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 w:rsidRPr="003807C0">
              <w:rPr>
                <w:lang w:val="kk-KZ"/>
              </w:rPr>
              <w:t xml:space="preserve">9 тапсырма </w:t>
            </w:r>
          </w:p>
          <w:p w:rsidR="00A55494" w:rsidRPr="0043168D" w:rsidRDefault="00A55494" w:rsidP="00EF27E9">
            <w:pPr>
              <w:pStyle w:val="a5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43168D">
              <w:rPr>
                <w:b/>
                <w:lang w:val="kk-KZ"/>
              </w:rPr>
              <w:t xml:space="preserve">Сабақты бекіту. Сұрақ құрастыру </w:t>
            </w:r>
          </w:p>
          <w:p w:rsidR="00A55494" w:rsidRDefault="00A55494" w:rsidP="00EF27E9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>1.Қазақстан аумағында ірілі-ұсақты қанша мың өзен бар?  85 мың</w:t>
            </w:r>
          </w:p>
          <w:p w:rsidR="00A55494" w:rsidRDefault="00A55494" w:rsidP="00EF27E9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5859A2">
              <w:rPr>
                <w:lang w:val="kk-KZ"/>
              </w:rPr>
              <w:t>Ойыл өзенінің ұзындығы неше км? 800км</w:t>
            </w:r>
          </w:p>
          <w:p w:rsidR="00A55494" w:rsidRDefault="00A55494" w:rsidP="00EF27E9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5859A2">
              <w:rPr>
                <w:lang w:val="kk-KZ"/>
              </w:rPr>
              <w:t>2000тг ұсақтап жіберші.1000+200*5</w:t>
            </w:r>
          </w:p>
          <w:p w:rsidR="004A300B" w:rsidRPr="003807C0" w:rsidRDefault="00A55494" w:rsidP="00EF27E9">
            <w:pPr>
              <w:pStyle w:val="a5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="004A300B" w:rsidRPr="003807C0">
              <w:rPr>
                <w:lang w:val="kk-KZ"/>
              </w:rPr>
              <w:t xml:space="preserve"> </w:t>
            </w:r>
            <w:r w:rsidR="00E231B3">
              <w:rPr>
                <w:lang w:val="kk-KZ"/>
              </w:rPr>
              <w:t>Ырғыз өзенінің ұзындығы неше км?593км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0B" w:rsidRPr="003807C0" w:rsidRDefault="004A300B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4B0AB5" w:rsidRPr="00FC542E" w:rsidTr="00812D78">
        <w:trPr>
          <w:trHeight w:val="54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43168D" w:rsidP="00F44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1</w:t>
            </w:r>
            <w:r w:rsidR="004B0AB5"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мин</w:t>
            </w:r>
          </w:p>
        </w:tc>
        <w:tc>
          <w:tcPr>
            <w:tcW w:w="3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Default="0043168D" w:rsidP="00F9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Үйге тапсырма 7 тапсырманы аяқтау. 29 бет </w:t>
            </w:r>
          </w:p>
          <w:p w:rsidR="0043168D" w:rsidRDefault="0043168D" w:rsidP="00F9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ғалау:</w:t>
            </w:r>
          </w:p>
          <w:p w:rsidR="0043168D" w:rsidRPr="0096353F" w:rsidRDefault="0043168D" w:rsidP="00F97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Өте жақсы балалар, топтар бүгін сендер сабаққа өте жақсы қатыыстыңдар.Жарайсыңдар.</w:t>
            </w:r>
            <w:r w:rsidR="0045438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ұдан жақсы сабаққа қатыса ал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ыңдар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A55494" w:rsidRDefault="004B0AB5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4B0AB5" w:rsidRPr="00A55494" w:rsidTr="00812D78">
        <w:trPr>
          <w:trHeight w:val="54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96353F" w:rsidP="00380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3807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B0AB5" w:rsidRPr="003807C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мин</w:t>
            </w:r>
          </w:p>
        </w:tc>
        <w:tc>
          <w:tcPr>
            <w:tcW w:w="3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3807C0" w:rsidRDefault="004B0AB5" w:rsidP="00F97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3807C0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Рефлексия.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5" w:rsidRPr="00A55494" w:rsidRDefault="004B0AB5" w:rsidP="00F44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</w:tbl>
    <w:p w:rsidR="00AF446B" w:rsidRPr="00A55494" w:rsidRDefault="00AF446B">
      <w:pPr>
        <w:rPr>
          <w:rFonts w:ascii="Times New Roman" w:hAnsi="Times New Roman"/>
          <w:lang w:val="kk-KZ"/>
        </w:rPr>
      </w:pPr>
    </w:p>
    <w:sectPr w:rsidR="00AF446B" w:rsidRPr="00A55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1C2"/>
    <w:multiLevelType w:val="hybridMultilevel"/>
    <w:tmpl w:val="3830EDA2"/>
    <w:lvl w:ilvl="0" w:tplc="1F9892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9B4"/>
    <w:multiLevelType w:val="hybridMultilevel"/>
    <w:tmpl w:val="45E85C88"/>
    <w:lvl w:ilvl="0" w:tplc="1AE8A5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B7110"/>
    <w:multiLevelType w:val="hybridMultilevel"/>
    <w:tmpl w:val="7AA0B11C"/>
    <w:lvl w:ilvl="0" w:tplc="1AE8A5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B5"/>
    <w:rsid w:val="00076090"/>
    <w:rsid w:val="00105249"/>
    <w:rsid w:val="001C15EE"/>
    <w:rsid w:val="00292A3B"/>
    <w:rsid w:val="002C3E0D"/>
    <w:rsid w:val="003807C0"/>
    <w:rsid w:val="003C37F9"/>
    <w:rsid w:val="0043168D"/>
    <w:rsid w:val="0045438C"/>
    <w:rsid w:val="004A300B"/>
    <w:rsid w:val="004B0AB5"/>
    <w:rsid w:val="004D0A63"/>
    <w:rsid w:val="00501647"/>
    <w:rsid w:val="00535F3F"/>
    <w:rsid w:val="005859A2"/>
    <w:rsid w:val="005942CC"/>
    <w:rsid w:val="00607F2A"/>
    <w:rsid w:val="00724957"/>
    <w:rsid w:val="00757C92"/>
    <w:rsid w:val="0078146A"/>
    <w:rsid w:val="00782139"/>
    <w:rsid w:val="00812D78"/>
    <w:rsid w:val="0096353F"/>
    <w:rsid w:val="00994034"/>
    <w:rsid w:val="00A21C7F"/>
    <w:rsid w:val="00A55494"/>
    <w:rsid w:val="00A83B22"/>
    <w:rsid w:val="00AA5431"/>
    <w:rsid w:val="00AF446B"/>
    <w:rsid w:val="00B42B3A"/>
    <w:rsid w:val="00B830DE"/>
    <w:rsid w:val="00BE01C0"/>
    <w:rsid w:val="00C102B6"/>
    <w:rsid w:val="00C6055D"/>
    <w:rsid w:val="00CB7450"/>
    <w:rsid w:val="00D14BDC"/>
    <w:rsid w:val="00DF5A1E"/>
    <w:rsid w:val="00E231B3"/>
    <w:rsid w:val="00E82989"/>
    <w:rsid w:val="00EF27E9"/>
    <w:rsid w:val="00EF696D"/>
    <w:rsid w:val="00EF6FFA"/>
    <w:rsid w:val="00F112F3"/>
    <w:rsid w:val="00F1586B"/>
    <w:rsid w:val="00F63112"/>
    <w:rsid w:val="00F66411"/>
    <w:rsid w:val="00F977A9"/>
    <w:rsid w:val="00FC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0146"/>
  <w15:chartTrackingRefBased/>
  <w15:docId w15:val="{ED1CC744-97C7-4C6A-A3F0-3D17E442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A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0AB5"/>
    <w:pPr>
      <w:ind w:left="720"/>
      <w:contextualSpacing/>
    </w:pPr>
    <w:rPr>
      <w:rFonts w:eastAsia="Times New Roman"/>
      <w:sz w:val="20"/>
      <w:szCs w:val="20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4B0AB5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5">
    <w:name w:val="Normal (Web)"/>
    <w:basedOn w:val="a"/>
    <w:uiPriority w:val="99"/>
    <w:unhideWhenUsed/>
    <w:rsid w:val="004B0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B0A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4B0AB5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3CEC-F3A5-4477-BD1D-D99922A2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1</cp:revision>
  <dcterms:created xsi:type="dcterms:W3CDTF">2019-04-10T14:15:00Z</dcterms:created>
  <dcterms:modified xsi:type="dcterms:W3CDTF">2019-12-10T14:10:00Z</dcterms:modified>
</cp:coreProperties>
</file>